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19A47" w14:textId="77777777" w:rsidR="006F3F4F" w:rsidRDefault="006F3F4F" w:rsidP="00C30756">
      <w:pPr>
        <w:spacing w:after="0" w:line="240" w:lineRule="auto"/>
        <w:rPr>
          <w:rFonts w:ascii="Arial" w:hAnsi="Arial" w:cs="Arial"/>
          <w:b/>
          <w:sz w:val="24"/>
          <w:szCs w:val="24"/>
          <w:lang w:val="kk-KZ"/>
        </w:rPr>
      </w:pPr>
    </w:p>
    <w:p w14:paraId="3E687DA5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49A8F357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718C269F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«Павлодар қаласының </w:t>
      </w:r>
    </w:p>
    <w:p w14:paraId="28B28FAF" w14:textId="12BB1549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№ 17 жалпы орта білім беру</w:t>
      </w:r>
      <w:r w:rsidR="00D65CA6">
        <w:rPr>
          <w:rFonts w:ascii="Arial" w:hAnsi="Arial" w:cs="Arial"/>
          <w:b/>
          <w:sz w:val="24"/>
          <w:szCs w:val="24"/>
          <w:lang w:val="kk-KZ"/>
        </w:rPr>
        <w:t xml:space="preserve"> саралап оқытатын бейіндік </w:t>
      </w:r>
      <w:r>
        <w:rPr>
          <w:rFonts w:ascii="Arial" w:hAnsi="Arial" w:cs="Arial"/>
          <w:b/>
          <w:sz w:val="24"/>
          <w:szCs w:val="24"/>
          <w:lang w:val="kk-KZ"/>
        </w:rPr>
        <w:t xml:space="preserve"> мектебі» КММ бойынша</w:t>
      </w:r>
    </w:p>
    <w:p w14:paraId="653EF208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25464DD3" w14:textId="27D4E6B0" w:rsidR="00DB0C4D" w:rsidRPr="00EB1D59" w:rsidRDefault="006F3F4F" w:rsidP="00EB1D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педагогтердің  бос және (немесе) уақытша бос лауазымдарына тағайындау конкурсының нәтижесі</w:t>
      </w:r>
    </w:p>
    <w:p w14:paraId="4E6F3DAA" w14:textId="1FE5A69F" w:rsidR="00A4033F" w:rsidRPr="00DB0C4D" w:rsidRDefault="00F20B48" w:rsidP="00A4033F">
      <w:pPr>
        <w:ind w:hanging="142"/>
        <w:jc w:val="center"/>
        <w:rPr>
          <w:rFonts w:ascii="Arial" w:hAnsi="Arial" w:cs="Arial"/>
          <w:b/>
          <w:bCs/>
          <w:color w:val="000000"/>
          <w:sz w:val="20"/>
          <w:szCs w:val="20"/>
          <w:lang w:val="kk-K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16</w:t>
      </w:r>
      <w:r w:rsidR="00A4033F"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.01</w:t>
      </w:r>
      <w:r w:rsidR="00A4033F" w:rsidRPr="00DB0C4D"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.202</w:t>
      </w:r>
      <w:r w:rsidR="00A4033F"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 xml:space="preserve">3- </w:t>
      </w:r>
      <w:r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24</w:t>
      </w:r>
      <w:r w:rsidR="00A4033F" w:rsidRPr="00DB0C4D"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.0</w:t>
      </w:r>
      <w:r w:rsidR="00A4033F"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1.2023</w:t>
      </w: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706"/>
        <w:gridCol w:w="1148"/>
        <w:gridCol w:w="1765"/>
        <w:gridCol w:w="2508"/>
        <w:gridCol w:w="1809"/>
      </w:tblGrid>
      <w:tr w:rsidR="00645DAE" w14:paraId="24F4F8CB" w14:textId="77777777" w:rsidTr="002378C8">
        <w:trPr>
          <w:trHeight w:val="54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484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5CE0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ТА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696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Білімі</w:t>
            </w:r>
          </w:p>
          <w:p w14:paraId="4B369E96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AF05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1413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Нәтиж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2520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Ескертпе</w:t>
            </w:r>
          </w:p>
        </w:tc>
      </w:tr>
      <w:tr w:rsidR="00645DAE" w:rsidRPr="00645DAE" w14:paraId="323A409F" w14:textId="77777777" w:rsidTr="00A4033F">
        <w:trPr>
          <w:trHeight w:val="97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581D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3E9B" w14:textId="6EA36C81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3A2" w14:textId="6B6DCECD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0BA" w14:textId="5BA05249" w:rsidR="006F3F4F" w:rsidRDefault="00645D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атематика мұғалімі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63A" w14:textId="4229C920" w:rsidR="006F3F4F" w:rsidRDefault="00645DAE" w:rsidP="00645D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қа үміткерлер қатыспағандықтан, конкурс  өткізілмеді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CB5" w14:textId="7F28D61D" w:rsidR="006F3F4F" w:rsidRDefault="00645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онкурс қайтадан өткізіледі </w:t>
            </w:r>
          </w:p>
        </w:tc>
      </w:tr>
    </w:tbl>
    <w:p w14:paraId="44C50345" w14:textId="77777777" w:rsidR="006F3F4F" w:rsidRDefault="006F3F4F" w:rsidP="006F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онкурстық комиссияның</w:t>
      </w:r>
    </w:p>
    <w:p w14:paraId="551B37DF" w14:textId="7071CA2E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 w:rsidRPr="000F01DE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хатшысы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                                              </w:t>
      </w:r>
      <w:r w:rsidR="00645DAE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           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Елгонденова С.О.</w:t>
      </w:r>
    </w:p>
    <w:p w14:paraId="103B3CA2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</w:p>
    <w:p w14:paraId="4B91C56E" w14:textId="036E19F0" w:rsidR="006F3F4F" w:rsidRDefault="002378C8" w:rsidP="006F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202</w:t>
      </w:r>
      <w:r w:rsidR="00A4033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3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жылғы </w:t>
      </w:r>
      <w:r w:rsidR="00F20B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31  </w:t>
      </w:r>
      <w:r w:rsidR="00A4033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қаңтар</w:t>
      </w:r>
    </w:p>
    <w:p w14:paraId="3C145224" w14:textId="77777777" w:rsidR="006F3F4F" w:rsidRDefault="006F3F4F" w:rsidP="006F3F4F">
      <w:pPr>
        <w:rPr>
          <w:rFonts w:ascii="Arial" w:hAnsi="Arial" w:cs="Arial"/>
          <w:color w:val="000000"/>
          <w:sz w:val="20"/>
          <w:szCs w:val="20"/>
          <w:lang w:val="kk-KZ"/>
        </w:rPr>
      </w:pPr>
    </w:p>
    <w:p w14:paraId="729FF8CE" w14:textId="77777777" w:rsidR="00C90AB0" w:rsidRDefault="00C90AB0" w:rsidP="002378C8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E18ECD8" w14:textId="77777777" w:rsidR="00C90AB0" w:rsidRDefault="00C90AB0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D431DF8" w14:textId="77777777"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2E1848B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Результаты конкурса </w:t>
      </w:r>
    </w:p>
    <w:p w14:paraId="10A68CFC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на </w:t>
      </w:r>
      <w:r>
        <w:rPr>
          <w:rFonts w:ascii="Arial" w:eastAsia="Times New Roman" w:hAnsi="Arial" w:cs="Arial"/>
          <w:b/>
          <w:bCs/>
          <w:color w:val="151515"/>
          <w:sz w:val="24"/>
          <w:szCs w:val="24"/>
          <w:lang w:eastAsia="ru-RU"/>
        </w:rPr>
        <w:t>занятие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вакантных и (или) временно вакантных должностей педагогов </w:t>
      </w:r>
    </w:p>
    <w:p w14:paraId="607B53C5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76499D8E" w14:textId="6A277400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по КГУ 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«</w:t>
      </w:r>
      <w:r>
        <w:rPr>
          <w:rFonts w:ascii="Arial" w:hAnsi="Arial" w:cs="Arial"/>
          <w:b/>
          <w:color w:val="000000"/>
          <w:sz w:val="24"/>
          <w:szCs w:val="24"/>
        </w:rPr>
        <w:t>Средняя общеобразовательная</w:t>
      </w:r>
      <w:r w:rsidR="00EB1D59"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 профильная школа дифференцированного обучения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85FACD1" w14:textId="61325EA8" w:rsidR="006F3F4F" w:rsidRDefault="006F3F4F" w:rsidP="00EB1D5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>№ 1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7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города Павлодара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»</w:t>
      </w:r>
    </w:p>
    <w:p w14:paraId="1DE1ED41" w14:textId="77777777" w:rsidR="00F20B48" w:rsidRPr="00DB0C4D" w:rsidRDefault="00F20B48" w:rsidP="00F20B48">
      <w:pPr>
        <w:ind w:hanging="142"/>
        <w:jc w:val="center"/>
        <w:rPr>
          <w:rFonts w:ascii="Arial" w:hAnsi="Arial" w:cs="Arial"/>
          <w:b/>
          <w:bCs/>
          <w:color w:val="000000"/>
          <w:sz w:val="20"/>
          <w:szCs w:val="20"/>
          <w:lang w:val="kk-K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16.01</w:t>
      </w:r>
      <w:r w:rsidRPr="00DB0C4D"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.202</w:t>
      </w:r>
      <w:r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3- 24</w:t>
      </w:r>
      <w:r w:rsidRPr="00DB0C4D"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.0</w:t>
      </w:r>
      <w:r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1.2023</w:t>
      </w:r>
    </w:p>
    <w:tbl>
      <w:tblPr>
        <w:tblW w:w="10009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065"/>
        <w:gridCol w:w="1804"/>
        <w:gridCol w:w="2063"/>
        <w:gridCol w:w="1838"/>
        <w:gridCol w:w="1755"/>
      </w:tblGrid>
      <w:tr w:rsidR="00A663BF" w14:paraId="275891CC" w14:textId="77777777" w:rsidTr="004C60E8">
        <w:trPr>
          <w:trHeight w:val="54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4BFA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A1CC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8D9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Образование</w:t>
            </w:r>
          </w:p>
          <w:p w14:paraId="756316F9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CDC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7E3F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Результа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722" w14:textId="77777777" w:rsidR="00E658EC" w:rsidRDefault="00E658EC" w:rsidP="00E658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A663BF" w14:paraId="762B5347" w14:textId="77777777" w:rsidTr="00A4033F">
        <w:trPr>
          <w:trHeight w:val="9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0EE9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547" w14:textId="431A52B1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1D51" w14:textId="05C3C99D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52D" w14:textId="7965D850" w:rsidR="00E658EC" w:rsidRDefault="00A4033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математик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E74D" w14:textId="77777777" w:rsidR="00A4033F" w:rsidRPr="00A4033F" w:rsidRDefault="00A4033F" w:rsidP="00A403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4033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скольку</w:t>
            </w:r>
          </w:p>
          <w:p w14:paraId="4E643423" w14:textId="77777777" w:rsidR="00A4033F" w:rsidRPr="00A4033F" w:rsidRDefault="00A4033F" w:rsidP="00A403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4033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етендентов на</w:t>
            </w:r>
          </w:p>
          <w:p w14:paraId="75310145" w14:textId="77777777" w:rsidR="00A4033F" w:rsidRPr="00A4033F" w:rsidRDefault="00A4033F" w:rsidP="00A403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4033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астие в конкурсе не</w:t>
            </w:r>
          </w:p>
          <w:p w14:paraId="740ABD1B" w14:textId="77777777" w:rsidR="00A4033F" w:rsidRPr="00A4033F" w:rsidRDefault="00A4033F" w:rsidP="00A403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4033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ыло, конкурс не</w:t>
            </w:r>
          </w:p>
          <w:p w14:paraId="145FB6A4" w14:textId="5B05BD8D" w:rsidR="00E658EC" w:rsidRDefault="00A4033F" w:rsidP="00A403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4033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ходил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BB5D" w14:textId="77777777" w:rsidR="00A4033F" w:rsidRPr="00A4033F" w:rsidRDefault="00A4033F" w:rsidP="00A40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4033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</w:t>
            </w:r>
          </w:p>
          <w:p w14:paraId="5BBCA717" w14:textId="77777777" w:rsidR="00A4033F" w:rsidRPr="00A4033F" w:rsidRDefault="00A4033F" w:rsidP="00A40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4033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ъявляется</w:t>
            </w:r>
          </w:p>
          <w:p w14:paraId="36EE7C82" w14:textId="6F63020E" w:rsidR="00E658EC" w:rsidRDefault="00A4033F" w:rsidP="00A40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4033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вторно</w:t>
            </w:r>
          </w:p>
        </w:tc>
        <w:bookmarkStart w:id="0" w:name="_GoBack"/>
        <w:bookmarkEnd w:id="0"/>
      </w:tr>
    </w:tbl>
    <w:p w14:paraId="7286E371" w14:textId="77777777" w:rsidR="00E658EC" w:rsidRDefault="00E658EC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3BD05E63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43C1CB04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Секретарь </w:t>
      </w:r>
    </w:p>
    <w:p w14:paraId="7C962421" w14:textId="2C216449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конкурсной комиссии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                   </w:t>
      </w:r>
      <w:r w:rsidR="00645DAE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          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</w:t>
      </w: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>Елгонденова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С.О.</w:t>
      </w:r>
    </w:p>
    <w:p w14:paraId="1DDC3B81" w14:textId="4364FE7E" w:rsidR="006F3F4F" w:rsidRDefault="00F20B48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>31</w:t>
      </w:r>
      <w:r w:rsidR="00DB0C4D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</w:t>
      </w:r>
      <w:r w:rsidR="00A4033F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января </w:t>
      </w:r>
      <w:r w:rsidR="006F3F4F"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 202</w:t>
      </w:r>
      <w:r w:rsidR="00A4033F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3 </w:t>
      </w:r>
      <w:r w:rsidR="006F3F4F"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 года</w:t>
      </w:r>
    </w:p>
    <w:p w14:paraId="24E3789D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4596F414" w14:textId="0708CF7E" w:rsidR="00900235" w:rsidRDefault="00900235"/>
    <w:sectPr w:rsidR="00900235" w:rsidSect="00161257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F7EC2" w14:textId="77777777" w:rsidR="001E3FCE" w:rsidRDefault="001E3FCE" w:rsidP="00E658EC">
      <w:pPr>
        <w:spacing w:after="0" w:line="240" w:lineRule="auto"/>
      </w:pPr>
      <w:r>
        <w:separator/>
      </w:r>
    </w:p>
  </w:endnote>
  <w:endnote w:type="continuationSeparator" w:id="0">
    <w:p w14:paraId="2A784D41" w14:textId="77777777" w:rsidR="001E3FCE" w:rsidRDefault="001E3FCE" w:rsidP="00E6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35757" w14:textId="77777777" w:rsidR="001E3FCE" w:rsidRDefault="001E3FCE" w:rsidP="00E658EC">
      <w:pPr>
        <w:spacing w:after="0" w:line="240" w:lineRule="auto"/>
      </w:pPr>
      <w:r>
        <w:separator/>
      </w:r>
    </w:p>
  </w:footnote>
  <w:footnote w:type="continuationSeparator" w:id="0">
    <w:p w14:paraId="601D9425" w14:textId="77777777" w:rsidR="001E3FCE" w:rsidRDefault="001E3FCE" w:rsidP="00E65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19"/>
    <w:rsid w:val="00022862"/>
    <w:rsid w:val="000F01DE"/>
    <w:rsid w:val="00161257"/>
    <w:rsid w:val="001C3022"/>
    <w:rsid w:val="001E3FCE"/>
    <w:rsid w:val="001E4F81"/>
    <w:rsid w:val="002378C8"/>
    <w:rsid w:val="00263B0D"/>
    <w:rsid w:val="002C7964"/>
    <w:rsid w:val="002F6F19"/>
    <w:rsid w:val="00452014"/>
    <w:rsid w:val="004A55DA"/>
    <w:rsid w:val="004B532A"/>
    <w:rsid w:val="004C60E8"/>
    <w:rsid w:val="0056713A"/>
    <w:rsid w:val="00572675"/>
    <w:rsid w:val="00645DAE"/>
    <w:rsid w:val="006F3F4F"/>
    <w:rsid w:val="00786E13"/>
    <w:rsid w:val="00811FAD"/>
    <w:rsid w:val="0084271D"/>
    <w:rsid w:val="00900235"/>
    <w:rsid w:val="00A4033F"/>
    <w:rsid w:val="00A663BF"/>
    <w:rsid w:val="00A77CF3"/>
    <w:rsid w:val="00C30756"/>
    <w:rsid w:val="00C90AB0"/>
    <w:rsid w:val="00D41FC0"/>
    <w:rsid w:val="00D44AAA"/>
    <w:rsid w:val="00D65CA6"/>
    <w:rsid w:val="00DB0C4D"/>
    <w:rsid w:val="00E658EC"/>
    <w:rsid w:val="00EB1D59"/>
    <w:rsid w:val="00F2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D793"/>
  <w15:chartTrackingRefBased/>
  <w15:docId w15:val="{6B14D935-7294-42C3-A5B9-0B1BA528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F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6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8EC"/>
  </w:style>
  <w:style w:type="paragraph" w:styleId="a6">
    <w:name w:val="footer"/>
    <w:basedOn w:val="a"/>
    <w:link w:val="a7"/>
    <w:uiPriority w:val="99"/>
    <w:unhideWhenUsed/>
    <w:rsid w:val="00E6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891B-2BA9-47EE-8D02-2E75834D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2-08-31T16:07:00Z</dcterms:created>
  <dcterms:modified xsi:type="dcterms:W3CDTF">2023-02-03T09:49:00Z</dcterms:modified>
</cp:coreProperties>
</file>